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6C3A412E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Lāčplēša iela 1, Rīga, LV-1301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="00E47EFA" w:rsidRPr="00E47EFA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val="lv-LV"/>
                </w:rPr>
                <w:t>www.csp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72171DA8" w14:textId="77777777" w:rsidR="0053537B" w:rsidRPr="0053537B" w:rsidRDefault="00550CAD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hyperlink r:id="rId9" w:history="1"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https</w:t>
              </w:r>
              <w:r w:rsidR="0053537B" w:rsidRPr="0053537B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://</w:t>
              </w:r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.csb.gov.lv</w:t>
              </w:r>
            </w:hyperlink>
          </w:p>
          <w:p w14:paraId="7BD9B1BC" w14:textId="77777777" w:rsidR="0053537B" w:rsidRPr="0053537B" w:rsidRDefault="004878F3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hyperlink r:id="rId10" w:history="1"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https</w:t>
              </w:r>
              <w:r w:rsidR="0053537B" w:rsidRPr="0053537B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://</w:t>
              </w:r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.csp.gov.lv</w:t>
              </w:r>
            </w:hyperlink>
          </w:p>
          <w:p w14:paraId="77FF1E92" w14:textId="6984754D" w:rsidR="007C7B90" w:rsidRPr="0053537B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144AC58" w14:textId="1B05ED51" w:rsidR="007C7B90" w:rsidRPr="00332E08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val="lv-LV"/>
              </w:rPr>
              <w:t>Konsultācijas:</w:t>
            </w:r>
          </w:p>
          <w:p w14:paraId="129475A0" w14:textId="0848B165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4878F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80000098</w:t>
            </w:r>
          </w:p>
          <w:p w14:paraId="6DEB76D9" w14:textId="68C0B41F" w:rsidR="00DD1570" w:rsidRPr="00DD1570" w:rsidRDefault="00DD1570" w:rsidP="0053537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50646DED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0673F9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2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3B896FC5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9A743D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0673F9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9A743D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3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49A9FAA3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0673F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="009A743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1FBF141D" w14:textId="77777777" w:rsidTr="008A681E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8C6D42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8911ED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4878F3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5DB7FD6D" w:rsidR="008C6D42" w:rsidRPr="008C6D42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statistisko informāciju par profesionālās izglītības iestāžu darbīb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</w:tr>
      <w:tr w:rsidR="008C6D42" w:rsidRPr="004878F3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51761A9E" w:rsidR="00661C4E" w:rsidRPr="00CA3C1C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Datu kopsavilkumi tiek publicēti oficiālās statistikas portāla sadaļā </w:t>
            </w:r>
            <w:hyperlink r:id="rId11" w:history="1">
              <w:r w:rsidRPr="00E47EFA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lv-LV"/>
                </w:rPr>
                <w:t>"Izglītība, kultūra un zinātne",</w:t>
              </w:r>
            </w:hyperlink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Latvijas statistikas gadagrāmatā un citās statistiskajās publikācijās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2873"/>
        <w:gridCol w:w="1843"/>
        <w:gridCol w:w="1710"/>
        <w:gridCol w:w="1710"/>
        <w:gridCol w:w="1678"/>
      </w:tblGrid>
      <w:tr w:rsidR="000D2571" w:rsidRPr="00E47EFA" w14:paraId="2720AF83" w14:textId="77777777" w:rsidTr="0001159C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87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ED11F6" w14:paraId="292F1E6B" w14:textId="77777777" w:rsidTr="0001159C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2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7777777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, 35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</w:t>
            </w:r>
          </w:p>
        </w:tc>
      </w:tr>
      <w:tr w:rsidR="000D2571" w:rsidRPr="0052275C" w14:paraId="1DB0B143" w14:textId="77777777" w:rsidTr="0001159C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2275C" w:rsidRDefault="000D2571" w:rsidP="000115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275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52275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75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16829" w14:paraId="34F7AC5F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8D0D97" w14:textId="33FF3965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287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44F20D1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77777777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01159C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287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0CF5BC" w14:textId="16C87D3E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a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</w:p>
          <w:p w14:paraId="0A3BFA8D" w14:textId="0954DE3D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a)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8A681E" w14:paraId="204DEB53" w14:textId="77777777" w:rsidTr="0001159C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450D10B7" w14:textId="70430FF3" w:rsidR="007563AC" w:rsidRPr="00E3006A" w:rsidRDefault="007563A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12" w:space="0" w:color="5F497A"/>
              <w:bottom w:val="nil"/>
            </w:tcBorders>
            <w:vAlign w:val="center"/>
          </w:tcPr>
          <w:p w14:paraId="21471533" w14:textId="255299DB" w:rsidR="007563AC" w:rsidRPr="00335BA9" w:rsidRDefault="007563A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</w:tc>
        <w:tc>
          <w:tcPr>
            <w:tcW w:w="1843" w:type="dxa"/>
            <w:tcBorders>
              <w:top w:val="single" w:sz="12" w:space="0" w:color="5F497A"/>
              <w:bottom w:val="nil"/>
            </w:tcBorders>
            <w:vAlign w:val="center"/>
          </w:tcPr>
          <w:p w14:paraId="3F04FB67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3D2D68E6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121E082A" w14:textId="77777777" w:rsidR="007563AC" w:rsidRPr="007563AC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252BE71C" w14:textId="77777777" w:rsidR="007563AC" w:rsidRPr="00416829" w:rsidRDefault="007563A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01159C">
        <w:trPr>
          <w:trHeight w:val="40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873" w:type="dxa"/>
            <w:tcBorders>
              <w:top w:val="nil"/>
            </w:tcBorders>
            <w:vAlign w:val="center"/>
          </w:tcPr>
          <w:p w14:paraId="1B3884C5" w14:textId="77777777" w:rsidR="0001159C" w:rsidRPr="00335BA9" w:rsidRDefault="0001159C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873" w:type="dxa"/>
            <w:vAlign w:val="center"/>
          </w:tcPr>
          <w:p w14:paraId="75E2BF61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E47EFA" w14:paraId="31377BC8" w14:textId="77777777" w:rsidTr="0001159C">
        <w:trPr>
          <w:trHeight w:val="40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873" w:type="dxa"/>
            <w:vAlign w:val="center"/>
          </w:tcPr>
          <w:p w14:paraId="61EBA2CF" w14:textId="77777777" w:rsidR="000D2571" w:rsidRPr="00335BA9" w:rsidRDefault="000D2571" w:rsidP="0001159C">
            <w:pPr>
              <w:ind w:left="113"/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01159C" w:rsidRDefault="00D26736" w:rsidP="00AD4427">
      <w:pPr>
        <w:spacing w:after="40" w:line="240" w:lineRule="auto"/>
        <w:rPr>
          <w:rFonts w:eastAsia="Times New Roman" w:cstheme="minorHAnsi"/>
          <w:sz w:val="16"/>
          <w:szCs w:val="16"/>
          <w:lang w:val="lv-LV"/>
        </w:rPr>
      </w:pPr>
    </w:p>
    <w:p w14:paraId="3F769D29" w14:textId="758D87F0" w:rsidR="00C40B91" w:rsidRPr="007C3C2E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8C6D42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C40B91">
        <w:rPr>
          <w:rFonts w:eastAsia="Times New Roman" w:cstheme="minorHAnsi"/>
          <w:b/>
          <w:bCs/>
          <w:sz w:val="24"/>
          <w:szCs w:val="20"/>
          <w:lang w:val="lv-LV"/>
        </w:rPr>
        <w:t xml:space="preserve"> </w:t>
      </w:r>
      <w:r w:rsidR="00C40B91" w:rsidRPr="004C04F9">
        <w:rPr>
          <w:rFonts w:eastAsia="Times New Roman" w:cstheme="minorHAnsi"/>
          <w:b/>
          <w:bCs/>
          <w:sz w:val="24"/>
          <w:szCs w:val="20"/>
          <w:lang w:val="lv-LV"/>
        </w:rPr>
        <w:t>Pedagog</w:t>
      </w:r>
      <w:r w:rsidR="007563A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8C6D42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="00C40B91">
        <w:rPr>
          <w:rFonts w:eastAsia="Times New Roman" w:cstheme="minorHAnsi"/>
          <w:b/>
          <w:sz w:val="24"/>
          <w:szCs w:val="20"/>
          <w:lang w:val="lv-LV"/>
        </w:rPr>
        <w:t>(</w:t>
      </w:r>
      <w:r w:rsidR="00C40B91" w:rsidRPr="001304AB">
        <w:rPr>
          <w:rFonts w:eastAsia="Times New Roman" w:cstheme="minorHAnsi"/>
          <w:b/>
          <w:sz w:val="24"/>
          <w:szCs w:val="20"/>
          <w:lang w:val="lv-LV"/>
        </w:rPr>
        <w:t>pārskata gada 1. oktobrī)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559"/>
        <w:gridCol w:w="1276"/>
      </w:tblGrid>
      <w:tr w:rsidR="00C40B91" w:rsidRPr="00FB1C53" w14:paraId="317B22BB" w14:textId="77777777" w:rsidTr="0001159C">
        <w:trPr>
          <w:cantSplit/>
        </w:trPr>
        <w:tc>
          <w:tcPr>
            <w:tcW w:w="6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3F82CA6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2D5B3AC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5A9F61" w14:textId="091E0334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A13A89" w14:textId="18F6633C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A4F5BA1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FB1C53" w14:paraId="138DE86C" w14:textId="77777777" w:rsidTr="0001159C">
        <w:trPr>
          <w:cantSplit/>
        </w:trPr>
        <w:tc>
          <w:tcPr>
            <w:tcW w:w="6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BF02158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3C1CC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283EFA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04EA5F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19FE135" w14:textId="1968CA49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 vai vidējo profesionālo izglītīb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8F658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37C503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FB1C53" w14:paraId="3D5C2301" w14:textId="77777777" w:rsidTr="0001159C">
        <w:trPr>
          <w:cantSplit/>
        </w:trPr>
        <w:tc>
          <w:tcPr>
            <w:tcW w:w="6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1A3307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6246B6E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3A5DA2" w14:textId="77777777" w:rsidR="00C40B91" w:rsidRPr="00FB1C53" w:rsidRDefault="00C40B91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02707A9" w14:textId="096184BE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45DC952" w14:textId="6C1AB1C2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0109FC" w14:textId="5A73025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E8CF0E" w14:textId="36798A87" w:rsidR="00C40B91" w:rsidRPr="00FB1C53" w:rsidRDefault="007563AC" w:rsidP="000115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FB1C53" w14:paraId="713C945B" w14:textId="77777777" w:rsidTr="0001159C">
        <w:trPr>
          <w:cantSplit/>
          <w:trHeight w:val="400"/>
        </w:trPr>
        <w:tc>
          <w:tcPr>
            <w:tcW w:w="694" w:type="dxa"/>
            <w:tcBorders>
              <w:top w:val="single" w:sz="12" w:space="0" w:color="5F497A"/>
            </w:tcBorders>
            <w:vAlign w:val="center"/>
          </w:tcPr>
          <w:p w14:paraId="12B7ABD1" w14:textId="74182FC5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00</w:t>
            </w:r>
          </w:p>
        </w:tc>
        <w:tc>
          <w:tcPr>
            <w:tcW w:w="241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2B472B39" w14:textId="26A680BE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451E95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3570D0CC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4406EC10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589B065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5014D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  <w:tr w:rsidR="00C40B91" w:rsidRPr="00FB1C53" w14:paraId="0B440DFA" w14:textId="77777777" w:rsidTr="0001159C">
        <w:trPr>
          <w:cantSplit/>
          <w:trHeight w:val="400"/>
        </w:trPr>
        <w:tc>
          <w:tcPr>
            <w:tcW w:w="694" w:type="dxa"/>
            <w:vAlign w:val="center"/>
          </w:tcPr>
          <w:p w14:paraId="3C146ADC" w14:textId="590831F9" w:rsidR="00C40B91" w:rsidRPr="00FB1C53" w:rsidRDefault="00C40B91" w:rsidP="00E1233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440E0" w14:textId="23301AA6" w:rsidR="00C40B91" w:rsidRPr="00FB1C53" w:rsidRDefault="00C40B91" w:rsidP="0001159C">
            <w:pPr>
              <w:spacing w:after="0" w:line="240" w:lineRule="auto"/>
              <w:ind w:left="57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FB1C53">
              <w:rPr>
                <w:rFonts w:eastAsia="Times New Roman" w:cstheme="minorHAnsi"/>
                <w:sz w:val="18"/>
                <w:szCs w:val="18"/>
                <w:lang w:val="lv-LV"/>
              </w:rPr>
              <w:t>Ārvalstu pedagogi</w:t>
            </w:r>
          </w:p>
        </w:tc>
        <w:tc>
          <w:tcPr>
            <w:tcW w:w="1417" w:type="dxa"/>
            <w:vAlign w:val="center"/>
          </w:tcPr>
          <w:p w14:paraId="1949D21B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00E0BAF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75E3030D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0F8F8B2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697898" w14:textId="77777777" w:rsidR="00C40B91" w:rsidRPr="0001159C" w:rsidRDefault="00C40B91" w:rsidP="00E12336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bCs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57F4B93C" w:rsidR="004E611E" w:rsidRPr="00846B0A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 xml:space="preserve">. </w:t>
      </w:r>
      <w:r w:rsidR="004E611E" w:rsidRPr="00A8753C">
        <w:rPr>
          <w:rFonts w:eastAsia="Times New Roman" w:cstheme="minorHAnsi"/>
          <w:b/>
          <w:sz w:val="24"/>
          <w:szCs w:val="20"/>
          <w:lang w:val="lv-LV"/>
        </w:rPr>
        <w:t>Iestādes ieņēmumi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1929C7">
        <w:rPr>
          <w:rFonts w:eastAsia="Times New Roman" w:cstheme="minorHAnsi"/>
          <w:b/>
          <w:sz w:val="24"/>
          <w:szCs w:val="20"/>
          <w:lang w:val="lv-LV"/>
        </w:rPr>
        <w:t>2</w:t>
      </w:r>
      <w:r w:rsidR="009A743D">
        <w:rPr>
          <w:rFonts w:eastAsia="Times New Roman" w:cstheme="minorHAnsi"/>
          <w:b/>
          <w:sz w:val="24"/>
          <w:szCs w:val="20"/>
          <w:lang w:val="lv-LV"/>
        </w:rPr>
        <w:t>1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6E91C74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202A6157" w14:textId="77777777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1304AB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1304AB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E734EEE" w14:textId="5A3F6DB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043B18E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0816E4C0" w14:textId="782FDE41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A35F129" w14:textId="2A59AAD8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52DD911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7D60351C" w14:textId="74CAD3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191464CB" w14:textId="074DADBA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405DF465" w14:textId="26FD7267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01159C">
        <w:trPr>
          <w:trHeight w:val="400"/>
        </w:trPr>
        <w:tc>
          <w:tcPr>
            <w:tcW w:w="701" w:type="dxa"/>
            <w:vAlign w:val="center"/>
          </w:tcPr>
          <w:p w14:paraId="675A926C" w14:textId="6D5933CC" w:rsidR="004E611E" w:rsidRPr="00E3006A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01159C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4878F3" w14:paraId="3F53FBA9" w14:textId="77777777" w:rsidTr="00504D4E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7395F0ED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01159C">
        <w:rPr>
          <w:rFonts w:eastAsia="Times New Roman" w:cstheme="minorHAnsi"/>
          <w:sz w:val="20"/>
          <w:szCs w:val="20"/>
          <w:lang w:val="lv-LV"/>
        </w:rPr>
        <w:t>2</w:t>
      </w:r>
      <w:r w:rsidR="009A743D">
        <w:rPr>
          <w:rFonts w:eastAsia="Times New Roman" w:cstheme="minorHAnsi"/>
          <w:sz w:val="20"/>
          <w:szCs w:val="20"/>
          <w:lang w:val="lv-LV"/>
        </w:rPr>
        <w:t>2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77777777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2"/>
      <w:footerReference w:type="default" r:id="rId13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6586" w14:textId="77777777" w:rsidR="00F435A7" w:rsidRDefault="00F435A7">
      <w:pPr>
        <w:spacing w:after="0" w:line="240" w:lineRule="auto"/>
      </w:pPr>
      <w:r>
        <w:separator/>
      </w:r>
    </w:p>
  </w:endnote>
  <w:endnote w:type="continuationSeparator" w:id="0">
    <w:p w14:paraId="16A78847" w14:textId="77777777" w:rsidR="00F435A7" w:rsidRDefault="00F4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AA4C" w14:textId="77777777" w:rsidR="00F435A7" w:rsidRDefault="00F435A7">
      <w:pPr>
        <w:spacing w:after="0" w:line="240" w:lineRule="auto"/>
      </w:pPr>
      <w:r>
        <w:separator/>
      </w:r>
    </w:p>
  </w:footnote>
  <w:footnote w:type="continuationSeparator" w:id="0">
    <w:p w14:paraId="1BF4F4BC" w14:textId="77777777" w:rsidR="00F435A7" w:rsidRDefault="00F4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878F3"/>
    <w:rsid w:val="004926BA"/>
    <w:rsid w:val="0049280D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7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A681E"/>
    <w:rsid w:val="008B1971"/>
    <w:rsid w:val="008B4E34"/>
    <w:rsid w:val="008C062F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A743D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6A8E"/>
    <w:rsid w:val="00E434DB"/>
    <w:rsid w:val="00E47EFA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EE3641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izglitiba-kultura-zinatne/profesionala-izgliti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R CS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2</cp:revision>
  <cp:lastPrinted>2016-10-19T13:13:00Z</cp:lastPrinted>
  <dcterms:created xsi:type="dcterms:W3CDTF">2022-06-27T07:10:00Z</dcterms:created>
  <dcterms:modified xsi:type="dcterms:W3CDTF">2022-06-27T07:10:00Z</dcterms:modified>
</cp:coreProperties>
</file>